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3D" w:rsidRDefault="00DE3316" w:rsidP="00CF561D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CB523D">
        <w:rPr>
          <w:rFonts w:ascii="Times New Roman" w:hAnsi="Times New Roman" w:cs="Times New Roman"/>
          <w:sz w:val="32"/>
          <w:szCs w:val="32"/>
          <w:u w:val="single"/>
          <w:lang w:val="fr-FR"/>
        </w:rPr>
        <w:t>Curriculum vitae</w:t>
      </w:r>
    </w:p>
    <w:p w:rsidR="00DE3316" w:rsidRPr="00CB523D" w:rsidRDefault="00854DF9" w:rsidP="00CF561D">
      <w:pPr>
        <w:rPr>
          <w:rFonts w:ascii="Times New Roman" w:hAnsi="Times New Roman" w:cs="Times New Roman"/>
          <w:sz w:val="21"/>
          <w:lang w:val="fr-FR"/>
        </w:rPr>
      </w:pPr>
      <w:hyperlink r:id="rId9" w:history="1">
        <w:r w:rsidRPr="00A23B1C">
          <w:rPr>
            <w:rStyle w:val="Hyperlink"/>
          </w:rPr>
          <w:t>Lbin.367881@2freemail.com</w:t>
        </w:r>
      </w:hyperlink>
      <w:r>
        <w:t xml:space="preserve"> </w:t>
      </w:r>
    </w:p>
    <w:p w:rsidR="00693E46" w:rsidRPr="002A23F8" w:rsidRDefault="00693E46" w:rsidP="00CF561D">
      <w:pPr>
        <w:spacing w:before="0"/>
        <w:rPr>
          <w:rFonts w:ascii="Times New Roman" w:eastAsia="Times New Roman" w:hAnsi="Times New Roman" w:cs="Times New Roman"/>
        </w:rPr>
      </w:pPr>
      <w:r w:rsidRPr="002A23F8">
        <w:rPr>
          <w:rFonts w:ascii="Times New Roman" w:eastAsia="Times New Roman" w:hAnsi="Times New Roman" w:cs="Times New Roman"/>
          <w:b/>
          <w:u w:val="single"/>
        </w:rPr>
        <w:t>Objective:</w:t>
      </w:r>
    </w:p>
    <w:p w:rsidR="002A23F8" w:rsidRPr="002A23F8" w:rsidRDefault="002A23F8" w:rsidP="002A23F8">
      <w:pPr>
        <w:jc w:val="both"/>
      </w:pPr>
      <w:r w:rsidRPr="002A23F8">
        <w:t>To be part of a dynamic organization where I may get the chance to utilize and expand my academic knowledge, experience and contribute towards growth and development of the organization through hard and smart work and to become a value addition to the organization.</w:t>
      </w: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</w:rPr>
      </w:pPr>
    </w:p>
    <w:p w:rsidR="00CF561D" w:rsidRDefault="00CF561D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Professional Experience</w:t>
      </w:r>
      <w:proofErr w:type="gramStart"/>
      <w:r w:rsidRPr="00CB523D">
        <w:rPr>
          <w:rFonts w:ascii="Times New Roman" w:hAnsi="Times New Roman" w:cs="Times New Roman"/>
          <w:b/>
          <w:u w:val="single"/>
        </w:rPr>
        <w:t>:1</w:t>
      </w:r>
      <w:proofErr w:type="gramEnd"/>
    </w:p>
    <w:p w:rsidR="00114134" w:rsidRDefault="00114134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114134" w:rsidRDefault="00114134" w:rsidP="00CF561D">
      <w:pPr>
        <w:spacing w:before="0" w:after="0"/>
        <w:rPr>
          <w:rFonts w:ascii="Times New Roman" w:hAnsi="Times New Roman" w:cs="Times New Roman"/>
          <w:b/>
        </w:rPr>
      </w:pPr>
      <w:r w:rsidRPr="00114134">
        <w:rPr>
          <w:rFonts w:ascii="Times New Roman" w:hAnsi="Times New Roman" w:cs="Times New Roman"/>
          <w:b/>
        </w:rPr>
        <w:t>Icon Clinical Research, Trivandrum</w:t>
      </w:r>
    </w:p>
    <w:p w:rsidR="00114134" w:rsidRDefault="00114134" w:rsidP="00CF561D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l Data Coordinator II</w:t>
      </w:r>
    </w:p>
    <w:p w:rsidR="00114134" w:rsidRDefault="00114134" w:rsidP="00CF561D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2015 to </w:t>
      </w:r>
      <w:proofErr w:type="gramStart"/>
      <w:r>
        <w:rPr>
          <w:rFonts w:ascii="Times New Roman" w:hAnsi="Times New Roman" w:cs="Times New Roman"/>
          <w:b/>
        </w:rPr>
        <w:t>Till</w:t>
      </w:r>
      <w:proofErr w:type="gramEnd"/>
      <w:r>
        <w:rPr>
          <w:rFonts w:ascii="Times New Roman" w:hAnsi="Times New Roman" w:cs="Times New Roman"/>
          <w:b/>
        </w:rPr>
        <w:t xml:space="preserve"> date</w:t>
      </w:r>
    </w:p>
    <w:p w:rsidR="00114134" w:rsidRPr="00114134" w:rsidRDefault="00114134" w:rsidP="00CF561D">
      <w:pPr>
        <w:spacing w:before="0" w:after="0"/>
        <w:rPr>
          <w:rFonts w:ascii="Times New Roman" w:hAnsi="Times New Roman" w:cs="Times New Roman"/>
          <w:b/>
        </w:rPr>
      </w:pP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Daily review for data accuracy and consistency.</w:t>
      </w:r>
    </w:p>
    <w:p w:rsidR="00114134" w:rsidRPr="00114134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Verify site data entry according to schedule</w:t>
      </w: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Ensure that all steps prior to locking the database are complete, utilizing a CDM check list</w:t>
      </w: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Patient/ Visit/ Forms Locking activity at Interim &amp; Final Database Lock</w:t>
      </w:r>
    </w:p>
    <w:p w:rsidR="00114134" w:rsidRPr="00114134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  <w:iCs/>
        </w:rPr>
        <w:t>Perform all clinical data management activities on assigned projects</w:t>
      </w: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Reconciliation of all vendor data with clinical data base</w:t>
      </w:r>
      <w:r w:rsidR="0084689A">
        <w:rPr>
          <w:rFonts w:ascii="Times New Roman" w:hAnsi="Times New Roman" w:cs="Times New Roman"/>
        </w:rPr>
        <w:t xml:space="preserve"> and assuring the data quality</w:t>
      </w: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lso perform Quality review for the assigned studies.</w:t>
      </w:r>
    </w:p>
    <w:p w:rsidR="00114134" w:rsidRPr="00CB523D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Issue queries / discrepancies and close queries; create / send discrepancy notifications to sites</w:t>
      </w:r>
    </w:p>
    <w:p w:rsidR="00114134" w:rsidRPr="0084689A" w:rsidRDefault="00114134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Generate manual queries based upon findings from the listings and reports</w:t>
      </w:r>
    </w:p>
    <w:p w:rsidR="0084689A" w:rsidRPr="001209BF" w:rsidRDefault="0084689A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ata validation</w:t>
      </w:r>
    </w:p>
    <w:p w:rsidR="001209BF" w:rsidRPr="0084689A" w:rsidRDefault="001209BF" w:rsidP="00114134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862973">
        <w:rPr>
          <w:rFonts w:ascii="Times New Roman" w:hAnsi="Times New Roman" w:cs="Times New Roman"/>
        </w:rPr>
        <w:t>Performing UAT</w:t>
      </w:r>
    </w:p>
    <w:p w:rsidR="002A23F8" w:rsidRPr="002A23F8" w:rsidRDefault="0084689A" w:rsidP="002A23F8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orking on different database</w:t>
      </w:r>
      <w:r w:rsidR="003C4C55">
        <w:rPr>
          <w:rFonts w:ascii="Times New Roman" w:hAnsi="Times New Roman" w:cs="Times New Roman"/>
        </w:rPr>
        <w:t xml:space="preserve"> like </w:t>
      </w:r>
      <w:proofErr w:type="spellStart"/>
      <w:r w:rsidR="003C4C55">
        <w:rPr>
          <w:rFonts w:ascii="Times New Roman" w:hAnsi="Times New Roman" w:cs="Times New Roman"/>
        </w:rPr>
        <w:t>OCRDC</w:t>
      </w:r>
      <w:proofErr w:type="gramStart"/>
      <w:r w:rsidR="003C4C55">
        <w:rPr>
          <w:rFonts w:ascii="Times New Roman" w:hAnsi="Times New Roman" w:cs="Times New Roman"/>
        </w:rPr>
        <w:t>,Inform,Rave,Datatrack</w:t>
      </w:r>
      <w:proofErr w:type="spellEnd"/>
      <w:proofErr w:type="gramEnd"/>
      <w:r w:rsidR="003C4C55">
        <w:rPr>
          <w:rFonts w:ascii="Times New Roman" w:hAnsi="Times New Roman" w:cs="Times New Roman"/>
        </w:rPr>
        <w:t>.</w:t>
      </w:r>
    </w:p>
    <w:p w:rsidR="002A23F8" w:rsidRPr="002A23F8" w:rsidRDefault="002A23F8" w:rsidP="002A23F8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2A23F8">
        <w:rPr>
          <w:rFonts w:ascii="Times New Roman" w:hAnsi="Times New Roman" w:cs="Times New Roman"/>
        </w:rPr>
        <w:t>Work as a POC, lead the team and coordinate with other team members on various study related activities.</w:t>
      </w:r>
    </w:p>
    <w:p w:rsidR="00114134" w:rsidRDefault="00114134" w:rsidP="00114134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Professional Experience</w:t>
      </w:r>
      <w:proofErr w:type="gramStart"/>
      <w:r w:rsidRPr="00CB523D">
        <w:rPr>
          <w:rFonts w:ascii="Times New Roman" w:hAnsi="Times New Roman" w:cs="Times New Roman"/>
          <w:b/>
          <w:u w:val="single"/>
        </w:rPr>
        <w:t>:2</w:t>
      </w:r>
      <w:proofErr w:type="gramEnd"/>
    </w:p>
    <w:p w:rsidR="00A870E8" w:rsidRPr="00CB523D" w:rsidRDefault="00A870E8" w:rsidP="00114134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  <w:b/>
        </w:rPr>
      </w:pPr>
      <w:r w:rsidRPr="00CB523D">
        <w:rPr>
          <w:rFonts w:ascii="Times New Roman" w:hAnsi="Times New Roman" w:cs="Times New Roman"/>
          <w:b/>
        </w:rPr>
        <w:t xml:space="preserve">Accenture Services </w:t>
      </w:r>
      <w:proofErr w:type="spellStart"/>
      <w:r w:rsidRPr="00CB523D">
        <w:rPr>
          <w:rFonts w:ascii="Times New Roman" w:hAnsi="Times New Roman" w:cs="Times New Roman"/>
          <w:b/>
        </w:rPr>
        <w:t>Pvt</w:t>
      </w:r>
      <w:proofErr w:type="spellEnd"/>
      <w:r w:rsidRPr="00CB523D">
        <w:rPr>
          <w:rFonts w:ascii="Times New Roman" w:hAnsi="Times New Roman" w:cs="Times New Roman"/>
          <w:b/>
        </w:rPr>
        <w:t xml:space="preserve"> Ltd, </w:t>
      </w:r>
      <w:proofErr w:type="spellStart"/>
      <w:r w:rsidRPr="00CB523D">
        <w:rPr>
          <w:rFonts w:ascii="Times New Roman" w:hAnsi="Times New Roman" w:cs="Times New Roman"/>
          <w:b/>
        </w:rPr>
        <w:t>Chennai</w:t>
      </w:r>
      <w:proofErr w:type="gramStart"/>
      <w:r w:rsidRPr="00CB523D">
        <w:rPr>
          <w:rFonts w:ascii="Times New Roman" w:hAnsi="Times New Roman" w:cs="Times New Roman"/>
          <w:b/>
        </w:rPr>
        <w:t>,India</w:t>
      </w:r>
      <w:proofErr w:type="spellEnd"/>
      <w:proofErr w:type="gramEnd"/>
    </w:p>
    <w:p w:rsidR="00693E46" w:rsidRPr="00CB523D" w:rsidRDefault="00CF561D" w:rsidP="00CF561D">
      <w:pPr>
        <w:spacing w:before="0" w:after="0"/>
        <w:rPr>
          <w:rFonts w:ascii="Times New Roman" w:hAnsi="Times New Roman" w:cs="Times New Roman"/>
          <w:b/>
        </w:rPr>
      </w:pPr>
      <w:r w:rsidRPr="00CB523D">
        <w:rPr>
          <w:rFonts w:ascii="Times New Roman" w:hAnsi="Times New Roman" w:cs="Times New Roman"/>
          <w:b/>
        </w:rPr>
        <w:t>Query Editor (DEAL-EAGLE)</w:t>
      </w: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  <w:b/>
        </w:rPr>
      </w:pPr>
      <w:r w:rsidRPr="00CB523D">
        <w:rPr>
          <w:rFonts w:ascii="Times New Roman" w:hAnsi="Times New Roman" w:cs="Times New Roman"/>
          <w:b/>
        </w:rPr>
        <w:t xml:space="preserve">JAN 2014- to </w:t>
      </w:r>
      <w:r w:rsidR="00114134">
        <w:rPr>
          <w:rFonts w:ascii="Times New Roman" w:hAnsi="Times New Roman" w:cs="Times New Roman"/>
          <w:b/>
        </w:rPr>
        <w:t>JUL 2015</w:t>
      </w: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</w:rPr>
      </w:pP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  <w:b/>
        </w:rPr>
      </w:pPr>
      <w:r w:rsidRPr="00CB523D">
        <w:rPr>
          <w:rFonts w:ascii="Times New Roman" w:hAnsi="Times New Roman" w:cs="Times New Roman"/>
          <w:b/>
        </w:rPr>
        <w:t>Data Management Analyst:</w:t>
      </w:r>
    </w:p>
    <w:p w:rsidR="002A23F8" w:rsidRPr="002A23F8" w:rsidRDefault="00CF561D" w:rsidP="002A23F8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Daily review for data accuracy and consistency.</w:t>
      </w:r>
    </w:p>
    <w:p w:rsidR="002A23F8" w:rsidRPr="002A23F8" w:rsidRDefault="002A23F8" w:rsidP="002A23F8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2A23F8">
        <w:rPr>
          <w:rFonts w:ascii="Times New Roman" w:hAnsi="Times New Roman" w:cs="Times New Roman"/>
        </w:rPr>
        <w:t xml:space="preserve">Work as a SPOC (single point of contact) with the onshore team on multiple projects. 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Verify site data entry according to schedule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Issue queries / discrepancies and close queries; create / send discrepancy notifications to sites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Generate manual queries based upon findings from the listings and reports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Manage data review and cleaning timelines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Process new data / discrepancies from all studies in a first in, first out model</w:t>
      </w:r>
    </w:p>
    <w:p w:rsidR="00CF561D" w:rsidRPr="00CB523D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lastRenderedPageBreak/>
        <w:t>Complete DB ‘pre-lock’ checklist; verify that all queries have been received from the sites and resolved</w:t>
      </w:r>
    </w:p>
    <w:p w:rsidR="00CF561D" w:rsidRPr="00114134" w:rsidRDefault="00CF561D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Reconciliation of all vendor data with clinical data base</w:t>
      </w: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A870E8" w:rsidRDefault="00A870E8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693E46" w:rsidRPr="00CB523D" w:rsidRDefault="00114134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Experience</w:t>
      </w:r>
      <w:proofErr w:type="gramStart"/>
      <w:r>
        <w:rPr>
          <w:rFonts w:ascii="Times New Roman" w:hAnsi="Times New Roman" w:cs="Times New Roman"/>
          <w:b/>
          <w:u w:val="single"/>
        </w:rPr>
        <w:t>:3</w:t>
      </w:r>
      <w:proofErr w:type="gramEnd"/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B523D">
        <w:rPr>
          <w:rFonts w:ascii="Times New Roman" w:hAnsi="Times New Roman" w:cs="Times New Roman"/>
          <w:b/>
          <w:sz w:val="22"/>
          <w:szCs w:val="22"/>
        </w:rPr>
        <w:t>PAREXEL International, Hyderabad, India</w:t>
      </w:r>
    </w:p>
    <w:p w:rsidR="00693E46" w:rsidRPr="00CB523D" w:rsidRDefault="00693E46" w:rsidP="00CF561D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B523D">
        <w:rPr>
          <w:rFonts w:ascii="Times New Roman" w:hAnsi="Times New Roman" w:cs="Times New Roman"/>
          <w:b/>
          <w:sz w:val="22"/>
          <w:szCs w:val="22"/>
        </w:rPr>
        <w:t>Clinical Data Analyst I</w:t>
      </w:r>
    </w:p>
    <w:p w:rsidR="00693E46" w:rsidRPr="00CB523D" w:rsidRDefault="00CB523D" w:rsidP="00CF561D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p-2011 – Dec-2013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Identification of data discrepancies via computerized edit checks and manual data checks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Study Status &amp; DM Reports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Comprehensive Data review by using SAS Dataset/output or Listing/Reports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Auto-queries- handled solely and mentored &amp; trained resources on this activity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Study documentations &amp; maintaining binders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Ensure that all steps prior to locking the database are complete, utilizing a CDM check list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Patient/ Visit/ Forms Locking activity at Interim &amp; Final Database Lock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Daily review for data accuracy and consistency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  <w:iCs/>
        </w:rPr>
        <w:t>Perform all clinical data management activities on assigned projects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  <w:iCs/>
        </w:rPr>
        <w:t>Key activities include data validation, generation and resolving of queries, reconciliation of safety and Vendor data and updating trackers on ongoing basis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Work to the appropriate standards of quality and efficiency and follow up with the issues till resolution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Understand and comply with core procedures and working instructions.</w:t>
      </w:r>
    </w:p>
    <w:p w:rsidR="00693E46" w:rsidRPr="00CB523D" w:rsidRDefault="00693E46" w:rsidP="00CF561D">
      <w:pPr>
        <w:pStyle w:val="ListParagraph"/>
        <w:numPr>
          <w:ilvl w:val="0"/>
          <w:numId w:val="2"/>
        </w:numPr>
        <w:suppressAutoHyphens w:val="0"/>
        <w:spacing w:before="0" w:after="200"/>
        <w:contextualSpacing/>
        <w:rPr>
          <w:rFonts w:ascii="Times New Roman" w:hAnsi="Times New Roman" w:cs="Times New Roman"/>
          <w:i/>
        </w:rPr>
      </w:pPr>
      <w:r w:rsidRPr="00CB523D">
        <w:rPr>
          <w:rFonts w:ascii="Times New Roman" w:hAnsi="Times New Roman" w:cs="Times New Roman"/>
        </w:rPr>
        <w:t>Develop and maintain good communications and working relationships with CDM team</w:t>
      </w:r>
    </w:p>
    <w:p w:rsidR="00CF561D" w:rsidRPr="00CB523D" w:rsidRDefault="00CF561D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Professional Experience</w:t>
      </w:r>
      <w:proofErr w:type="gramStart"/>
      <w:r w:rsidR="00114134">
        <w:rPr>
          <w:rFonts w:ascii="Times New Roman" w:hAnsi="Times New Roman" w:cs="Times New Roman"/>
          <w:b/>
          <w:u w:val="single"/>
        </w:rPr>
        <w:t>:4</w:t>
      </w:r>
      <w:proofErr w:type="gramEnd"/>
    </w:p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376"/>
        <w:gridCol w:w="3969"/>
        <w:gridCol w:w="3281"/>
      </w:tblGrid>
      <w:tr w:rsidR="00693E46" w:rsidRPr="00CB523D" w:rsidTr="00CB523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693E46" w:rsidRPr="00CB523D" w:rsidTr="00CB523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Clinical Research Coordina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Baby Memorial Hospital(Calicut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01/01/08 to 31/08/08 (8-months)</w:t>
            </w:r>
          </w:p>
        </w:tc>
      </w:tr>
    </w:tbl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</w:rPr>
      </w:pPr>
    </w:p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Responsibilities:</w:t>
      </w:r>
    </w:p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Managing the daily activities of research study and to conduct the study which is compliance with the protocol federal regulations &amp; institutional policies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Reviewing the subject eligibility requirements, recruiting the subjects and conducting the visits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Scheduling the subject visits to ensure 100% subject compliance and safety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Administering the informed consent and conducting the informed consent process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Ensuring that projected laboratory procedures are conducted according to the SOPs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Coordinating all activities related to shipping samples to labs courier services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Documenting all records in written, electronic, magnetic and optical records, scans, X-rays and ECGs to meet ICH GCP guidelines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Filling the source data into the Case Report Form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lastRenderedPageBreak/>
        <w:t>Reviewing the CRF entries preparing the documents for the monitoring as well as Auditing as per the ICH GCP Guidelines, Maintaining all study related logs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Working with monitor during monitoring visits, Reporting SAE’s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Assistance in resolving all queries that the monitor may bring to attention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Making sure that protocol, IB, Informed consent form and other trial related documents and their amendments are reviewed and approved by ethics committee.</w:t>
      </w:r>
    </w:p>
    <w:p w:rsidR="00693E46" w:rsidRPr="00CB523D" w:rsidRDefault="00693E46" w:rsidP="00CF561D">
      <w:pPr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Adhered to strict project time lines.</w:t>
      </w:r>
    </w:p>
    <w:p w:rsidR="00693E46" w:rsidRPr="00CB523D" w:rsidRDefault="00693E46" w:rsidP="00CF561D">
      <w:pPr>
        <w:spacing w:before="0" w:after="0" w:line="240" w:lineRule="auto"/>
        <w:ind w:left="720"/>
        <w:rPr>
          <w:rFonts w:ascii="Times New Roman" w:hAnsi="Times New Roman" w:cs="Times New Roman"/>
        </w:rPr>
      </w:pPr>
    </w:p>
    <w:p w:rsidR="00CF561D" w:rsidRPr="00CB523D" w:rsidRDefault="00CF561D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CF561D" w:rsidRPr="00CB523D" w:rsidRDefault="00CF561D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CF561D" w:rsidRPr="00CB523D" w:rsidRDefault="00CF561D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693E46" w:rsidRPr="00CB523D" w:rsidRDefault="00114134" w:rsidP="00114134">
      <w:pPr>
        <w:snapToGrid w:val="0"/>
        <w:spacing w:before="0"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Experience</w:t>
      </w:r>
      <w:proofErr w:type="gramStart"/>
      <w:r>
        <w:rPr>
          <w:rFonts w:ascii="Times New Roman" w:hAnsi="Times New Roman" w:cs="Times New Roman"/>
          <w:b/>
          <w:u w:val="single"/>
        </w:rPr>
        <w:t>:5</w:t>
      </w:r>
      <w:proofErr w:type="gramEnd"/>
    </w:p>
    <w:p w:rsidR="00693E46" w:rsidRPr="00CB523D" w:rsidRDefault="00693E46" w:rsidP="00CF561D">
      <w:pPr>
        <w:spacing w:before="0" w:after="0" w:line="240" w:lineRule="auto"/>
        <w:rPr>
          <w:rFonts w:ascii="Times New Roman" w:hAnsi="Times New Roman" w:cs="Times New Roman"/>
          <w:b/>
          <w:u w:val="single"/>
        </w:rPr>
      </w:pPr>
    </w:p>
    <w:p w:rsidR="00693E46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114134" w:rsidRPr="00CB523D" w:rsidRDefault="00114134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438"/>
        <w:gridCol w:w="2946"/>
        <w:gridCol w:w="3584"/>
      </w:tblGrid>
      <w:tr w:rsidR="00693E46" w:rsidRPr="00CB523D" w:rsidTr="00857713">
        <w:trPr>
          <w:trHeight w:val="3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693E46" w:rsidRPr="00CB523D" w:rsidTr="00857713">
        <w:trPr>
          <w:trHeight w:val="13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Project Traine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B523D">
              <w:rPr>
                <w:rFonts w:ascii="Times New Roman" w:hAnsi="Times New Roman" w:cs="Times New Roman"/>
                <w:b/>
              </w:rPr>
              <w:t>Dr.Reddy’s</w:t>
            </w:r>
            <w:proofErr w:type="spellEnd"/>
            <w:r w:rsidRPr="00CB523D">
              <w:rPr>
                <w:rFonts w:ascii="Times New Roman" w:hAnsi="Times New Roman" w:cs="Times New Roman"/>
                <w:b/>
              </w:rPr>
              <w:t xml:space="preserve"> Laboratories Limited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4/04/10 to 20/08/10 (4-months)</w:t>
            </w:r>
          </w:p>
        </w:tc>
      </w:tr>
    </w:tbl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114134" w:rsidRDefault="00114134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Project title</w:t>
      </w:r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Project in clinical quality assurance in clinical research department of Global Medical Affairs</w:t>
      </w:r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Responsibilities</w:t>
      </w:r>
    </w:p>
    <w:p w:rsidR="00693E46" w:rsidRPr="00CB523D" w:rsidRDefault="00693E46" w:rsidP="00CF561D">
      <w:pPr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Preparing presentations for the clinical trial sites on GCP</w:t>
      </w:r>
    </w:p>
    <w:p w:rsidR="00693E46" w:rsidRPr="00CB523D" w:rsidRDefault="00693E46" w:rsidP="00CF561D">
      <w:pPr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Assisting in preparation of the SOPs</w:t>
      </w:r>
    </w:p>
    <w:p w:rsidR="00CF561D" w:rsidRPr="00CB523D" w:rsidRDefault="00CF561D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CF561D" w:rsidRDefault="00CF561D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Education:</w:t>
      </w:r>
    </w:p>
    <w:p w:rsidR="00693E46" w:rsidRPr="00CB523D" w:rsidRDefault="00693E46" w:rsidP="00CF561D">
      <w:pPr>
        <w:spacing w:before="0" w:after="0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97" w:type="dxa"/>
        <w:tblLayout w:type="fixed"/>
        <w:tblLook w:val="0000" w:firstRow="0" w:lastRow="0" w:firstColumn="0" w:lastColumn="0" w:noHBand="0" w:noVBand="0"/>
      </w:tblPr>
      <w:tblGrid>
        <w:gridCol w:w="1987"/>
        <w:gridCol w:w="1973"/>
        <w:gridCol w:w="2070"/>
        <w:gridCol w:w="1702"/>
        <w:gridCol w:w="1966"/>
      </w:tblGrid>
      <w:tr w:rsidR="00693E46" w:rsidRPr="00CB523D" w:rsidTr="00857713">
        <w:trPr>
          <w:trHeight w:val="51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Educational Qualification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Name of   the Institu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Percentage (%)</w:t>
            </w:r>
          </w:p>
        </w:tc>
      </w:tr>
      <w:tr w:rsidR="00693E46" w:rsidRPr="00CB523D" w:rsidTr="0085771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B523D">
              <w:rPr>
                <w:rFonts w:ascii="Times New Roman" w:hAnsi="Times New Roman" w:cs="Times New Roman"/>
                <w:b/>
              </w:rPr>
              <w:t>Msc.Clinical</w:t>
            </w:r>
            <w:proofErr w:type="spellEnd"/>
            <w:r w:rsidRPr="00CB523D">
              <w:rPr>
                <w:rFonts w:ascii="Times New Roman" w:hAnsi="Times New Roman" w:cs="Times New Roman"/>
                <w:b/>
              </w:rPr>
              <w:t xml:space="preserve">  Research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Institute  of Clinical Research (India)Bangal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B523D">
              <w:rPr>
                <w:rFonts w:ascii="Times New Roman" w:hAnsi="Times New Roman" w:cs="Times New Roman"/>
                <w:b/>
              </w:rPr>
              <w:t>Cranfield</w:t>
            </w:r>
            <w:proofErr w:type="spellEnd"/>
            <w:r w:rsidRPr="00CB523D">
              <w:rPr>
                <w:rFonts w:ascii="Times New Roman" w:hAnsi="Times New Roman" w:cs="Times New Roman"/>
                <w:b/>
              </w:rPr>
              <w:t xml:space="preserve"> (UK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63%</w:t>
            </w:r>
          </w:p>
        </w:tc>
      </w:tr>
      <w:tr w:rsidR="00693E46" w:rsidRPr="00CB523D" w:rsidTr="0085771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PG.  diploma  in Clinical Research managemen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Institute of Clinical Research (India)Bangal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Institute of Clinical Research (Ind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78 %</w:t>
            </w:r>
          </w:p>
        </w:tc>
      </w:tr>
      <w:tr w:rsidR="00693E46" w:rsidRPr="00CB523D" w:rsidTr="0085771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B523D">
              <w:rPr>
                <w:rFonts w:ascii="Times New Roman" w:hAnsi="Times New Roman" w:cs="Times New Roman"/>
                <w:b/>
              </w:rPr>
              <w:t>Bsc</w:t>
            </w:r>
            <w:proofErr w:type="spellEnd"/>
            <w:r w:rsidRPr="00CB523D">
              <w:rPr>
                <w:rFonts w:ascii="Times New Roman" w:hAnsi="Times New Roman" w:cs="Times New Roman"/>
                <w:b/>
              </w:rPr>
              <w:t>. Medical Microbiology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School of Medical Education</w:t>
            </w:r>
          </w:p>
          <w:p w:rsidR="00693E46" w:rsidRPr="00CB523D" w:rsidRDefault="00693E46" w:rsidP="00CF561D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Keral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Mahatma Gandhi University     Ker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61.8%</w:t>
            </w:r>
          </w:p>
        </w:tc>
      </w:tr>
      <w:tr w:rsidR="00693E46" w:rsidRPr="00CB523D" w:rsidTr="0085771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+2 SCIENCE( 10+2 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St  Sebastian’s Higher Secondary School             Keral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Board of Secondary Education  ,Kerala</w:t>
            </w:r>
          </w:p>
          <w:p w:rsidR="00693E46" w:rsidRPr="00CB523D" w:rsidRDefault="00693E46" w:rsidP="00CF561D">
            <w:pPr>
              <w:pStyle w:val="NoSpacing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00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65.5%</w:t>
            </w:r>
          </w:p>
        </w:tc>
      </w:tr>
      <w:tr w:rsidR="00693E46" w:rsidRPr="00CB523D" w:rsidTr="0085771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Matriculation (10</w:t>
            </w:r>
            <w:r w:rsidRPr="00CB523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CB523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B523D">
              <w:rPr>
                <w:rFonts w:ascii="Times New Roman" w:hAnsi="Times New Roman" w:cs="Times New Roman"/>
                <w:b/>
              </w:rPr>
              <w:t>Dayapuram</w:t>
            </w:r>
            <w:proofErr w:type="spellEnd"/>
            <w:r w:rsidRPr="00CB523D">
              <w:rPr>
                <w:rFonts w:ascii="Times New Roman" w:hAnsi="Times New Roman" w:cs="Times New Roman"/>
                <w:b/>
              </w:rPr>
              <w:t xml:space="preserve"> Residential School, Keral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pStyle w:val="NoSpacing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 xml:space="preserve">Central Board of Secondary </w:t>
            </w:r>
            <w:proofErr w:type="spellStart"/>
            <w:r w:rsidRPr="00CB523D">
              <w:rPr>
                <w:rFonts w:ascii="Times New Roman" w:hAnsi="Times New Roman" w:cs="Times New Roman"/>
                <w:b/>
              </w:rPr>
              <w:t>Education,Indi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200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46" w:rsidRPr="00CB523D" w:rsidRDefault="00693E46" w:rsidP="00CF561D">
            <w:pPr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CB523D">
              <w:rPr>
                <w:rFonts w:ascii="Times New Roman" w:hAnsi="Times New Roman" w:cs="Times New Roman"/>
                <w:b/>
              </w:rPr>
              <w:t>61.8%</w:t>
            </w:r>
          </w:p>
        </w:tc>
      </w:tr>
    </w:tbl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dditional </w:t>
      </w:r>
      <w:proofErr w:type="gramStart"/>
      <w:r>
        <w:rPr>
          <w:rFonts w:ascii="Times New Roman" w:hAnsi="Times New Roman" w:cs="Times New Roman"/>
          <w:b/>
          <w:u w:val="single"/>
        </w:rPr>
        <w:t>experience.:</w:t>
      </w:r>
      <w:proofErr w:type="gramEnd"/>
    </w:p>
    <w:p w:rsidR="00130DDD" w:rsidRPr="00130DDD" w:rsidRDefault="00130DDD" w:rsidP="00CF561D">
      <w:pPr>
        <w:spacing w:line="240" w:lineRule="auto"/>
        <w:rPr>
          <w:rFonts w:ascii="Times New Roman" w:hAnsi="Times New Roman" w:cs="Times New Roman"/>
        </w:rPr>
      </w:pPr>
      <w:r w:rsidRPr="00130DDD">
        <w:rPr>
          <w:rFonts w:ascii="Times New Roman" w:hAnsi="Times New Roman" w:cs="Times New Roman"/>
        </w:rPr>
        <w:lastRenderedPageBreak/>
        <w:t xml:space="preserve">Have hands on experience and Expertise in MS </w:t>
      </w:r>
      <w:proofErr w:type="gramStart"/>
      <w:r w:rsidRPr="00130DDD">
        <w:rPr>
          <w:rFonts w:ascii="Times New Roman" w:hAnsi="Times New Roman" w:cs="Times New Roman"/>
        </w:rPr>
        <w:t>office ,MS</w:t>
      </w:r>
      <w:proofErr w:type="gramEnd"/>
      <w:r w:rsidRPr="00130DDD">
        <w:rPr>
          <w:rFonts w:ascii="Times New Roman" w:hAnsi="Times New Roman" w:cs="Times New Roman"/>
        </w:rPr>
        <w:t xml:space="preserve"> outlook and different database.</w:t>
      </w:r>
    </w:p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30DDD" w:rsidRDefault="00130DDD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93E46" w:rsidRPr="00CB523D" w:rsidRDefault="00693E46" w:rsidP="00CF561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B523D">
        <w:rPr>
          <w:rFonts w:ascii="Times New Roman" w:hAnsi="Times New Roman" w:cs="Times New Roman"/>
          <w:b/>
          <w:u w:val="single"/>
        </w:rPr>
        <w:t>Personal information:</w:t>
      </w:r>
    </w:p>
    <w:p w:rsidR="00693E46" w:rsidRPr="00CB523D" w:rsidRDefault="00693E46" w:rsidP="00CF561D">
      <w:pPr>
        <w:spacing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Nationality:                   Indian</w:t>
      </w:r>
    </w:p>
    <w:p w:rsidR="00693E46" w:rsidRPr="00CB523D" w:rsidRDefault="00693E46" w:rsidP="00CF561D">
      <w:pPr>
        <w:spacing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D O B:                          28/07/1984</w:t>
      </w:r>
    </w:p>
    <w:p w:rsidR="00693E46" w:rsidRPr="00CB523D" w:rsidRDefault="00693E46" w:rsidP="00CF561D">
      <w:pPr>
        <w:spacing w:line="240" w:lineRule="auto"/>
        <w:rPr>
          <w:rFonts w:ascii="Times New Roman" w:hAnsi="Times New Roman" w:cs="Times New Roman"/>
        </w:rPr>
      </w:pPr>
      <w:r w:rsidRPr="00CB523D">
        <w:rPr>
          <w:rFonts w:ascii="Times New Roman" w:hAnsi="Times New Roman" w:cs="Times New Roman"/>
        </w:rPr>
        <w:t>Marit</w:t>
      </w:r>
      <w:r w:rsidR="00CF561D" w:rsidRPr="00CB523D">
        <w:rPr>
          <w:rFonts w:ascii="Times New Roman" w:hAnsi="Times New Roman" w:cs="Times New Roman"/>
        </w:rPr>
        <w:t>al status:                Married</w:t>
      </w:r>
    </w:p>
    <w:p w:rsidR="00693E46" w:rsidRPr="00CB523D" w:rsidRDefault="00693E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93E46" w:rsidRPr="00CB523D" w:rsidSect="001E06E5">
      <w:pgSz w:w="12240" w:h="15840"/>
      <w:pgMar w:top="506" w:right="1440" w:bottom="776" w:left="1440" w:header="44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FE" w:rsidRDefault="00A45DFE" w:rsidP="00693E46">
      <w:pPr>
        <w:spacing w:before="0" w:after="0" w:line="240" w:lineRule="auto"/>
      </w:pPr>
      <w:r>
        <w:separator/>
      </w:r>
    </w:p>
  </w:endnote>
  <w:endnote w:type="continuationSeparator" w:id="0">
    <w:p w:rsidR="00A45DFE" w:rsidRDefault="00A45DFE" w:rsidP="00693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FE" w:rsidRDefault="00A45DFE" w:rsidP="00693E46">
      <w:pPr>
        <w:spacing w:before="0" w:after="0" w:line="240" w:lineRule="auto"/>
      </w:pPr>
      <w:r>
        <w:separator/>
      </w:r>
    </w:p>
  </w:footnote>
  <w:footnote w:type="continuationSeparator" w:id="0">
    <w:p w:rsidR="00A45DFE" w:rsidRDefault="00A45DFE" w:rsidP="00693E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0AE5CCD"/>
    <w:multiLevelType w:val="hybridMultilevel"/>
    <w:tmpl w:val="CA9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E399E"/>
    <w:multiLevelType w:val="hybridMultilevel"/>
    <w:tmpl w:val="631A7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6FF"/>
    <w:rsid w:val="00001C09"/>
    <w:rsid w:val="00001E96"/>
    <w:rsid w:val="000039A3"/>
    <w:rsid w:val="00005B83"/>
    <w:rsid w:val="00006E17"/>
    <w:rsid w:val="0001243C"/>
    <w:rsid w:val="00012AFF"/>
    <w:rsid w:val="00021E8A"/>
    <w:rsid w:val="0003125A"/>
    <w:rsid w:val="0003505B"/>
    <w:rsid w:val="00037AA0"/>
    <w:rsid w:val="00050787"/>
    <w:rsid w:val="00052E4F"/>
    <w:rsid w:val="00067448"/>
    <w:rsid w:val="000727F2"/>
    <w:rsid w:val="00087F43"/>
    <w:rsid w:val="00091714"/>
    <w:rsid w:val="00091CB8"/>
    <w:rsid w:val="000938E6"/>
    <w:rsid w:val="000B19E0"/>
    <w:rsid w:val="000B4125"/>
    <w:rsid w:val="000B49C3"/>
    <w:rsid w:val="000B7CBE"/>
    <w:rsid w:val="000C39D3"/>
    <w:rsid w:val="000C5A22"/>
    <w:rsid w:val="000D5267"/>
    <w:rsid w:val="000D5478"/>
    <w:rsid w:val="000E6981"/>
    <w:rsid w:val="000E6CBE"/>
    <w:rsid w:val="000F2654"/>
    <w:rsid w:val="00100BC4"/>
    <w:rsid w:val="001065A5"/>
    <w:rsid w:val="001071B7"/>
    <w:rsid w:val="00107367"/>
    <w:rsid w:val="001125C2"/>
    <w:rsid w:val="00114134"/>
    <w:rsid w:val="001149E1"/>
    <w:rsid w:val="001203D8"/>
    <w:rsid w:val="001209BF"/>
    <w:rsid w:val="00130DDD"/>
    <w:rsid w:val="00132C78"/>
    <w:rsid w:val="00137CE8"/>
    <w:rsid w:val="00142CB5"/>
    <w:rsid w:val="00146CEF"/>
    <w:rsid w:val="001513F2"/>
    <w:rsid w:val="0016459C"/>
    <w:rsid w:val="00184B82"/>
    <w:rsid w:val="001A1861"/>
    <w:rsid w:val="001A58E6"/>
    <w:rsid w:val="001A6FB7"/>
    <w:rsid w:val="001B2C39"/>
    <w:rsid w:val="001B74D6"/>
    <w:rsid w:val="001D6F7F"/>
    <w:rsid w:val="001E06E5"/>
    <w:rsid w:val="001E3BBB"/>
    <w:rsid w:val="001F082C"/>
    <w:rsid w:val="001F2C36"/>
    <w:rsid w:val="001F48A1"/>
    <w:rsid w:val="002021D3"/>
    <w:rsid w:val="00214F38"/>
    <w:rsid w:val="0022737E"/>
    <w:rsid w:val="00230AB8"/>
    <w:rsid w:val="00232686"/>
    <w:rsid w:val="002405B3"/>
    <w:rsid w:val="0024364D"/>
    <w:rsid w:val="002449E8"/>
    <w:rsid w:val="002572ED"/>
    <w:rsid w:val="0026150A"/>
    <w:rsid w:val="00263281"/>
    <w:rsid w:val="0026568E"/>
    <w:rsid w:val="00273C52"/>
    <w:rsid w:val="00280878"/>
    <w:rsid w:val="00283873"/>
    <w:rsid w:val="0028622A"/>
    <w:rsid w:val="00286385"/>
    <w:rsid w:val="00291876"/>
    <w:rsid w:val="00292575"/>
    <w:rsid w:val="002A23F8"/>
    <w:rsid w:val="002B023A"/>
    <w:rsid w:val="002C4EDF"/>
    <w:rsid w:val="002D1DA8"/>
    <w:rsid w:val="002E1707"/>
    <w:rsid w:val="002E3A75"/>
    <w:rsid w:val="002E7FF0"/>
    <w:rsid w:val="002F343D"/>
    <w:rsid w:val="002F49DC"/>
    <w:rsid w:val="00305C68"/>
    <w:rsid w:val="00305DEC"/>
    <w:rsid w:val="00306A3F"/>
    <w:rsid w:val="003155F5"/>
    <w:rsid w:val="00337E21"/>
    <w:rsid w:val="00342C58"/>
    <w:rsid w:val="00350AC4"/>
    <w:rsid w:val="00352FFD"/>
    <w:rsid w:val="00360267"/>
    <w:rsid w:val="003637C7"/>
    <w:rsid w:val="00375AD8"/>
    <w:rsid w:val="00375C93"/>
    <w:rsid w:val="00380618"/>
    <w:rsid w:val="00384605"/>
    <w:rsid w:val="00396361"/>
    <w:rsid w:val="00397B78"/>
    <w:rsid w:val="003B4064"/>
    <w:rsid w:val="003C4C55"/>
    <w:rsid w:val="003D0B8F"/>
    <w:rsid w:val="003D0CD3"/>
    <w:rsid w:val="003D394B"/>
    <w:rsid w:val="003E1D1C"/>
    <w:rsid w:val="003E324B"/>
    <w:rsid w:val="003E5552"/>
    <w:rsid w:val="004048BB"/>
    <w:rsid w:val="00415612"/>
    <w:rsid w:val="0041793E"/>
    <w:rsid w:val="00422D41"/>
    <w:rsid w:val="0042326F"/>
    <w:rsid w:val="00425DDE"/>
    <w:rsid w:val="00432D26"/>
    <w:rsid w:val="00436F9F"/>
    <w:rsid w:val="004461EE"/>
    <w:rsid w:val="00476110"/>
    <w:rsid w:val="00482ECA"/>
    <w:rsid w:val="004909A7"/>
    <w:rsid w:val="0049590F"/>
    <w:rsid w:val="004A799D"/>
    <w:rsid w:val="004B266D"/>
    <w:rsid w:val="004B4497"/>
    <w:rsid w:val="004C0632"/>
    <w:rsid w:val="004C262E"/>
    <w:rsid w:val="004D04CB"/>
    <w:rsid w:val="004D270F"/>
    <w:rsid w:val="004E7E7C"/>
    <w:rsid w:val="004F56C7"/>
    <w:rsid w:val="004F614F"/>
    <w:rsid w:val="005012D4"/>
    <w:rsid w:val="00502A31"/>
    <w:rsid w:val="0051799C"/>
    <w:rsid w:val="00537FC7"/>
    <w:rsid w:val="00555BC0"/>
    <w:rsid w:val="00557056"/>
    <w:rsid w:val="00560A15"/>
    <w:rsid w:val="00571F45"/>
    <w:rsid w:val="00572863"/>
    <w:rsid w:val="00574651"/>
    <w:rsid w:val="00577DEA"/>
    <w:rsid w:val="00581ACA"/>
    <w:rsid w:val="0059022B"/>
    <w:rsid w:val="0059431F"/>
    <w:rsid w:val="005A149F"/>
    <w:rsid w:val="005B2639"/>
    <w:rsid w:val="005B4E56"/>
    <w:rsid w:val="005C0D68"/>
    <w:rsid w:val="005C1BFC"/>
    <w:rsid w:val="005C5528"/>
    <w:rsid w:val="005F0601"/>
    <w:rsid w:val="005F166E"/>
    <w:rsid w:val="005F31D3"/>
    <w:rsid w:val="0060445C"/>
    <w:rsid w:val="0060789F"/>
    <w:rsid w:val="0061432D"/>
    <w:rsid w:val="00623480"/>
    <w:rsid w:val="00625E0A"/>
    <w:rsid w:val="0062714D"/>
    <w:rsid w:val="00634592"/>
    <w:rsid w:val="00644E5C"/>
    <w:rsid w:val="00647941"/>
    <w:rsid w:val="00657059"/>
    <w:rsid w:val="00664A62"/>
    <w:rsid w:val="00665F4B"/>
    <w:rsid w:val="00666DB5"/>
    <w:rsid w:val="00673192"/>
    <w:rsid w:val="006745EE"/>
    <w:rsid w:val="006912FA"/>
    <w:rsid w:val="00692C36"/>
    <w:rsid w:val="00693E46"/>
    <w:rsid w:val="006969F6"/>
    <w:rsid w:val="006A2FD4"/>
    <w:rsid w:val="006A514B"/>
    <w:rsid w:val="006A5D82"/>
    <w:rsid w:val="006A62C7"/>
    <w:rsid w:val="006B0538"/>
    <w:rsid w:val="006B7860"/>
    <w:rsid w:val="006C4291"/>
    <w:rsid w:val="006C49EB"/>
    <w:rsid w:val="006C59C4"/>
    <w:rsid w:val="006C65F4"/>
    <w:rsid w:val="006C70A1"/>
    <w:rsid w:val="006E520F"/>
    <w:rsid w:val="006E62C0"/>
    <w:rsid w:val="006F08BC"/>
    <w:rsid w:val="00702489"/>
    <w:rsid w:val="007044F6"/>
    <w:rsid w:val="00716DBF"/>
    <w:rsid w:val="0071767F"/>
    <w:rsid w:val="007217AC"/>
    <w:rsid w:val="007308BC"/>
    <w:rsid w:val="0073550B"/>
    <w:rsid w:val="00736F46"/>
    <w:rsid w:val="00742276"/>
    <w:rsid w:val="00755667"/>
    <w:rsid w:val="00762EED"/>
    <w:rsid w:val="007660AA"/>
    <w:rsid w:val="007836B5"/>
    <w:rsid w:val="007867E0"/>
    <w:rsid w:val="007874B9"/>
    <w:rsid w:val="00787C56"/>
    <w:rsid w:val="00791847"/>
    <w:rsid w:val="007926B6"/>
    <w:rsid w:val="007A0314"/>
    <w:rsid w:val="007A26FD"/>
    <w:rsid w:val="007F257D"/>
    <w:rsid w:val="007F33C1"/>
    <w:rsid w:val="0081377D"/>
    <w:rsid w:val="00815F9A"/>
    <w:rsid w:val="00842A1A"/>
    <w:rsid w:val="0084689A"/>
    <w:rsid w:val="00852840"/>
    <w:rsid w:val="0085442B"/>
    <w:rsid w:val="00854DF9"/>
    <w:rsid w:val="00855E70"/>
    <w:rsid w:val="00856A0B"/>
    <w:rsid w:val="008627A1"/>
    <w:rsid w:val="008638F6"/>
    <w:rsid w:val="0086596A"/>
    <w:rsid w:val="0086788E"/>
    <w:rsid w:val="00876066"/>
    <w:rsid w:val="008760D5"/>
    <w:rsid w:val="00883110"/>
    <w:rsid w:val="00887C37"/>
    <w:rsid w:val="0089088B"/>
    <w:rsid w:val="0089524B"/>
    <w:rsid w:val="008960F3"/>
    <w:rsid w:val="008A0C13"/>
    <w:rsid w:val="008A5BAF"/>
    <w:rsid w:val="008B38BE"/>
    <w:rsid w:val="008B7877"/>
    <w:rsid w:val="008C3020"/>
    <w:rsid w:val="008C7DC9"/>
    <w:rsid w:val="008D1F3F"/>
    <w:rsid w:val="008F6342"/>
    <w:rsid w:val="008F79A1"/>
    <w:rsid w:val="0090103F"/>
    <w:rsid w:val="00902B36"/>
    <w:rsid w:val="0091452B"/>
    <w:rsid w:val="00915375"/>
    <w:rsid w:val="0092055B"/>
    <w:rsid w:val="009219E0"/>
    <w:rsid w:val="00921C2C"/>
    <w:rsid w:val="009348BE"/>
    <w:rsid w:val="00940E47"/>
    <w:rsid w:val="00943C53"/>
    <w:rsid w:val="009444A2"/>
    <w:rsid w:val="0094514D"/>
    <w:rsid w:val="00946685"/>
    <w:rsid w:val="009539A8"/>
    <w:rsid w:val="00976EE4"/>
    <w:rsid w:val="00977B33"/>
    <w:rsid w:val="00984338"/>
    <w:rsid w:val="00985D54"/>
    <w:rsid w:val="00994B05"/>
    <w:rsid w:val="009A2E08"/>
    <w:rsid w:val="009A3CD3"/>
    <w:rsid w:val="009A3D5E"/>
    <w:rsid w:val="009A3F1E"/>
    <w:rsid w:val="009A5E57"/>
    <w:rsid w:val="009B5990"/>
    <w:rsid w:val="009C1509"/>
    <w:rsid w:val="009C4F1B"/>
    <w:rsid w:val="009D08DA"/>
    <w:rsid w:val="009D2A9F"/>
    <w:rsid w:val="009E2C69"/>
    <w:rsid w:val="009E56AD"/>
    <w:rsid w:val="009F767A"/>
    <w:rsid w:val="00A21A9E"/>
    <w:rsid w:val="00A22250"/>
    <w:rsid w:val="00A25A13"/>
    <w:rsid w:val="00A314D5"/>
    <w:rsid w:val="00A34523"/>
    <w:rsid w:val="00A35D60"/>
    <w:rsid w:val="00A45DFE"/>
    <w:rsid w:val="00A46E56"/>
    <w:rsid w:val="00A509E9"/>
    <w:rsid w:val="00A545D7"/>
    <w:rsid w:val="00A62200"/>
    <w:rsid w:val="00A715A6"/>
    <w:rsid w:val="00A7309A"/>
    <w:rsid w:val="00A73E97"/>
    <w:rsid w:val="00A803CC"/>
    <w:rsid w:val="00A822A4"/>
    <w:rsid w:val="00A870E8"/>
    <w:rsid w:val="00A938E9"/>
    <w:rsid w:val="00AA2DB3"/>
    <w:rsid w:val="00AA453A"/>
    <w:rsid w:val="00AB106B"/>
    <w:rsid w:val="00AB29AE"/>
    <w:rsid w:val="00AB6786"/>
    <w:rsid w:val="00AB7BEF"/>
    <w:rsid w:val="00AD04E6"/>
    <w:rsid w:val="00AE0106"/>
    <w:rsid w:val="00AE33FC"/>
    <w:rsid w:val="00AF5BFC"/>
    <w:rsid w:val="00B03BB8"/>
    <w:rsid w:val="00B168CD"/>
    <w:rsid w:val="00B17958"/>
    <w:rsid w:val="00B20CFD"/>
    <w:rsid w:val="00B24C89"/>
    <w:rsid w:val="00B2757B"/>
    <w:rsid w:val="00B31433"/>
    <w:rsid w:val="00B36EEF"/>
    <w:rsid w:val="00B4592A"/>
    <w:rsid w:val="00B53CBD"/>
    <w:rsid w:val="00B563C2"/>
    <w:rsid w:val="00B56C27"/>
    <w:rsid w:val="00B574B4"/>
    <w:rsid w:val="00B67077"/>
    <w:rsid w:val="00B85037"/>
    <w:rsid w:val="00B866FF"/>
    <w:rsid w:val="00B92D13"/>
    <w:rsid w:val="00B9768D"/>
    <w:rsid w:val="00BA0CBD"/>
    <w:rsid w:val="00BB3184"/>
    <w:rsid w:val="00BC7D59"/>
    <w:rsid w:val="00BE12A3"/>
    <w:rsid w:val="00BE442B"/>
    <w:rsid w:val="00BF0A6E"/>
    <w:rsid w:val="00BF3104"/>
    <w:rsid w:val="00BF503E"/>
    <w:rsid w:val="00BF50C6"/>
    <w:rsid w:val="00BF71F8"/>
    <w:rsid w:val="00C009DC"/>
    <w:rsid w:val="00C10192"/>
    <w:rsid w:val="00C228C8"/>
    <w:rsid w:val="00C2702D"/>
    <w:rsid w:val="00C3228C"/>
    <w:rsid w:val="00C34431"/>
    <w:rsid w:val="00C3706E"/>
    <w:rsid w:val="00C503D3"/>
    <w:rsid w:val="00C521A0"/>
    <w:rsid w:val="00C53639"/>
    <w:rsid w:val="00C62FE2"/>
    <w:rsid w:val="00C66077"/>
    <w:rsid w:val="00C67091"/>
    <w:rsid w:val="00C9230F"/>
    <w:rsid w:val="00C93376"/>
    <w:rsid w:val="00C96AFF"/>
    <w:rsid w:val="00C96C6B"/>
    <w:rsid w:val="00CA6E47"/>
    <w:rsid w:val="00CB48E7"/>
    <w:rsid w:val="00CB523D"/>
    <w:rsid w:val="00CB61AB"/>
    <w:rsid w:val="00CC0989"/>
    <w:rsid w:val="00CD006B"/>
    <w:rsid w:val="00CD4503"/>
    <w:rsid w:val="00CE1548"/>
    <w:rsid w:val="00CF15EF"/>
    <w:rsid w:val="00CF561D"/>
    <w:rsid w:val="00D00000"/>
    <w:rsid w:val="00D154BE"/>
    <w:rsid w:val="00D2195F"/>
    <w:rsid w:val="00D2235C"/>
    <w:rsid w:val="00D32269"/>
    <w:rsid w:val="00D37598"/>
    <w:rsid w:val="00D3796F"/>
    <w:rsid w:val="00D426FD"/>
    <w:rsid w:val="00D43953"/>
    <w:rsid w:val="00D505E3"/>
    <w:rsid w:val="00D506F8"/>
    <w:rsid w:val="00D60642"/>
    <w:rsid w:val="00D72E3C"/>
    <w:rsid w:val="00D948BA"/>
    <w:rsid w:val="00D95CFA"/>
    <w:rsid w:val="00DA6EEE"/>
    <w:rsid w:val="00DA7845"/>
    <w:rsid w:val="00DC32E9"/>
    <w:rsid w:val="00DC5D50"/>
    <w:rsid w:val="00DE0082"/>
    <w:rsid w:val="00DE2250"/>
    <w:rsid w:val="00DE3316"/>
    <w:rsid w:val="00DE5D37"/>
    <w:rsid w:val="00DF1CD3"/>
    <w:rsid w:val="00E10763"/>
    <w:rsid w:val="00E11EC5"/>
    <w:rsid w:val="00E134CD"/>
    <w:rsid w:val="00E2325C"/>
    <w:rsid w:val="00E3007F"/>
    <w:rsid w:val="00E4082A"/>
    <w:rsid w:val="00E44AC3"/>
    <w:rsid w:val="00E46879"/>
    <w:rsid w:val="00E71885"/>
    <w:rsid w:val="00E76B33"/>
    <w:rsid w:val="00E80C41"/>
    <w:rsid w:val="00E906EA"/>
    <w:rsid w:val="00E95747"/>
    <w:rsid w:val="00E972B6"/>
    <w:rsid w:val="00EA3980"/>
    <w:rsid w:val="00EA67B4"/>
    <w:rsid w:val="00EA6ABD"/>
    <w:rsid w:val="00ED180F"/>
    <w:rsid w:val="00ED2ACA"/>
    <w:rsid w:val="00EE2152"/>
    <w:rsid w:val="00EF21ED"/>
    <w:rsid w:val="00EF3DAF"/>
    <w:rsid w:val="00F00DD0"/>
    <w:rsid w:val="00F00E64"/>
    <w:rsid w:val="00F03274"/>
    <w:rsid w:val="00F0328D"/>
    <w:rsid w:val="00F31078"/>
    <w:rsid w:val="00F32A41"/>
    <w:rsid w:val="00F35918"/>
    <w:rsid w:val="00F423DE"/>
    <w:rsid w:val="00F47993"/>
    <w:rsid w:val="00F55002"/>
    <w:rsid w:val="00F56917"/>
    <w:rsid w:val="00F61FE3"/>
    <w:rsid w:val="00F62418"/>
    <w:rsid w:val="00F726AA"/>
    <w:rsid w:val="00F747C7"/>
    <w:rsid w:val="00F75349"/>
    <w:rsid w:val="00F7664E"/>
    <w:rsid w:val="00F83614"/>
    <w:rsid w:val="00F96DDD"/>
    <w:rsid w:val="00F97F90"/>
    <w:rsid w:val="00FB07F8"/>
    <w:rsid w:val="00FB2DAC"/>
    <w:rsid w:val="00FC0FB2"/>
    <w:rsid w:val="00FD144D"/>
    <w:rsid w:val="00FD1BC7"/>
    <w:rsid w:val="00FD3728"/>
    <w:rsid w:val="00FD59BC"/>
    <w:rsid w:val="00FE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46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46"/>
  </w:style>
  <w:style w:type="paragraph" w:styleId="Footer">
    <w:name w:val="footer"/>
    <w:basedOn w:val="Normal"/>
    <w:link w:val="FooterChar"/>
    <w:uiPriority w:val="99"/>
    <w:unhideWhenUsed/>
    <w:rsid w:val="0069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46"/>
  </w:style>
  <w:style w:type="paragraph" w:styleId="ListParagraph">
    <w:name w:val="List Paragraph"/>
    <w:basedOn w:val="Normal"/>
    <w:uiPriority w:val="34"/>
    <w:qFormat/>
    <w:rsid w:val="00693E46"/>
    <w:pPr>
      <w:ind w:left="720"/>
    </w:pPr>
  </w:style>
  <w:style w:type="paragraph" w:customStyle="1" w:styleId="Default">
    <w:name w:val="Default"/>
    <w:rsid w:val="00693E46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paragraph" w:styleId="NoSpacing">
    <w:name w:val="No Spacing"/>
    <w:qFormat/>
    <w:rsid w:val="00693E46"/>
    <w:pPr>
      <w:suppressAutoHyphens/>
      <w:spacing w:before="280" w:after="28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unhideWhenUsed/>
    <w:rsid w:val="00DE3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46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46"/>
  </w:style>
  <w:style w:type="paragraph" w:styleId="Footer">
    <w:name w:val="footer"/>
    <w:basedOn w:val="Normal"/>
    <w:link w:val="FooterChar"/>
    <w:uiPriority w:val="99"/>
    <w:unhideWhenUsed/>
    <w:rsid w:val="0069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46"/>
  </w:style>
  <w:style w:type="paragraph" w:styleId="ListParagraph">
    <w:name w:val="List Paragraph"/>
    <w:basedOn w:val="Normal"/>
    <w:qFormat/>
    <w:rsid w:val="00693E46"/>
    <w:pPr>
      <w:ind w:left="720"/>
    </w:pPr>
  </w:style>
  <w:style w:type="paragraph" w:customStyle="1" w:styleId="Default">
    <w:name w:val="Default"/>
    <w:rsid w:val="00693E46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paragraph" w:styleId="NoSpacing">
    <w:name w:val="No Spacing"/>
    <w:qFormat/>
    <w:rsid w:val="00693E46"/>
    <w:pPr>
      <w:suppressAutoHyphens/>
      <w:spacing w:before="280" w:after="28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unhideWhenUsed/>
    <w:rsid w:val="00DE3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bin.3678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7B91-BBE8-4A81-8138-B6CEC2E2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thankavil, Ibin</dc:creator>
  <cp:lastModifiedBy>348382427</cp:lastModifiedBy>
  <cp:revision>7</cp:revision>
  <dcterms:created xsi:type="dcterms:W3CDTF">2016-08-30T14:36:00Z</dcterms:created>
  <dcterms:modified xsi:type="dcterms:W3CDTF">2017-07-09T13:39:00Z</dcterms:modified>
</cp:coreProperties>
</file>